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UNIVERS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395.502/0001-5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re, 34 - Sala 303 - Prad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elo Horizonte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0.411-052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1) 2522820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@dentaluniverso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EGIANE BORGES DOS SANTO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2 - PEÇAS - EQUIPAMENTO ODONTOLÓGICO (42428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eças - equipamento odontológico, material aço inoxidável, tipo gancho labial, aplicação localizador eletrônico de ápice de canal dentário, características adicionais autoclav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CHUST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CHUST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6 - RESINA COMPOSTA (3905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composta, tipo: fotopolimerizável, tamanho partículas: microhíbrida, aspecto físico: escupível, qualidade igual ou superior à referência: Z350 – 3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3M DO BRASI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Z350X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.79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7 - TESOURA INSTRUMENTAL (47175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oura instrumental, modelo 1: stevens, tipo ponta: ponta reta, característica ponta: romba, haste: haste reta, comprimento total: cerca de 10 cm, material: aço inoxidável, esterilidade: esteriliz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99,5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5.263,50 (Quinze mil, duzentos e sessenta e três reais e cinqu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REGIANE BORGES DOS SANTO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